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9259D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5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4706D3">
        <w:rPr>
          <w:rFonts w:ascii="Calibri" w:hAnsi="Calibri"/>
          <w:i/>
          <w:color w:val="000000" w:themeColor="text1"/>
          <w:sz w:val="22"/>
          <w:szCs w:val="22"/>
        </w:rPr>
        <w:t>5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1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4706D3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4706D3">
        <w:rPr>
          <w:rFonts w:ascii="Calibri" w:hAnsi="Calibri"/>
          <w:b/>
          <w:color w:val="auto"/>
          <w:sz w:val="22"/>
          <w:szCs w:val="22"/>
        </w:rPr>
        <w:t xml:space="preserve">„Sukcesywne dostawy warzyw świeżych, kwaszonych, owoców oraz ziemniaków </w:t>
      </w:r>
      <w:r>
        <w:rPr>
          <w:rFonts w:ascii="Calibri" w:hAnsi="Calibri"/>
          <w:b/>
          <w:color w:val="auto"/>
          <w:sz w:val="22"/>
          <w:szCs w:val="22"/>
        </w:rPr>
        <w:t xml:space="preserve">                              </w:t>
      </w:r>
      <w:bookmarkStart w:id="0" w:name="_GoBack"/>
      <w:bookmarkEnd w:id="0"/>
      <w:r w:rsidRPr="004706D3">
        <w:rPr>
          <w:rFonts w:ascii="Calibri" w:hAnsi="Calibri"/>
          <w:b/>
          <w:color w:val="auto"/>
          <w:sz w:val="22"/>
          <w:szCs w:val="22"/>
        </w:rPr>
        <w:t>do Zakładu Karnego w Siedlcach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9220E6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17022F" w:rsidRDefault="0017022F"/>
    <w:sectPr w:rsidR="0017022F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35" w:rsidRDefault="00B17435" w:rsidP="00275F32">
      <w:r>
        <w:separator/>
      </w:r>
    </w:p>
  </w:endnote>
  <w:endnote w:type="continuationSeparator" w:id="0">
    <w:p w:rsidR="00B17435" w:rsidRDefault="00B17435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4D024A">
      <w:rPr>
        <w:rFonts w:ascii="Calibri" w:hAnsi="Calibri"/>
        <w:b/>
        <w:sz w:val="18"/>
        <w:szCs w:val="18"/>
      </w:rPr>
      <w:t>kwalifikowanym podpisem elektronicz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35" w:rsidRDefault="00B17435" w:rsidP="00275F32">
      <w:r>
        <w:separator/>
      </w:r>
    </w:p>
  </w:footnote>
  <w:footnote w:type="continuationSeparator" w:id="0">
    <w:p w:rsidR="00B17435" w:rsidRDefault="00B17435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94F85"/>
    <w:rsid w:val="003C5E44"/>
    <w:rsid w:val="003F3E09"/>
    <w:rsid w:val="0042196F"/>
    <w:rsid w:val="00464677"/>
    <w:rsid w:val="004706D3"/>
    <w:rsid w:val="00491A6D"/>
    <w:rsid w:val="004B12C8"/>
    <w:rsid w:val="004D024A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B4E06"/>
    <w:rsid w:val="00A37791"/>
    <w:rsid w:val="00A542B9"/>
    <w:rsid w:val="00A71331"/>
    <w:rsid w:val="00AA55EF"/>
    <w:rsid w:val="00AC0B23"/>
    <w:rsid w:val="00B17435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7C3-F21D-4FA8-93D6-4CDD35A6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0</cp:revision>
  <cp:lastPrinted>2021-11-02T07:47:00Z</cp:lastPrinted>
  <dcterms:created xsi:type="dcterms:W3CDTF">2018-07-06T12:23:00Z</dcterms:created>
  <dcterms:modified xsi:type="dcterms:W3CDTF">2021-11-25T14:06:00Z</dcterms:modified>
</cp:coreProperties>
</file>